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28-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宁波优贝车业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04日 08:30至2025年12月04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899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